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EB230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C3EB231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C3EB232" w14:textId="7442185D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923FEB">
        <w:rPr>
          <w:rFonts w:ascii="Palatino Linotype" w:hAnsi="Palatino Linotype" w:cs="Arial"/>
          <w:b/>
          <w:iCs/>
          <w:color w:val="000000" w:themeColor="text1"/>
          <w:u w:val="single"/>
        </w:rPr>
        <w:t>8</w:t>
      </w:r>
    </w:p>
    <w:p w14:paraId="3C3EB233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C3EB234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3C3EB235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3C3EB236" w14:textId="77777777" w:rsidR="00FA62CB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3C3EB237" w14:textId="77777777" w:rsidR="00CC080C" w:rsidRDefault="00CC080C" w:rsidP="00FA62CB">
      <w:pPr>
        <w:spacing w:after="80"/>
        <w:jc w:val="center"/>
        <w:rPr>
          <w:rFonts w:ascii="Palatino Linotype" w:hAnsi="Palatino Linotype" w:cs="Arial"/>
          <w:b/>
        </w:rPr>
      </w:pPr>
    </w:p>
    <w:p w14:paraId="3C3EB238" w14:textId="77777777" w:rsidR="00CC080C" w:rsidRPr="00360B20" w:rsidRDefault="00CC080C" w:rsidP="00FA62CB">
      <w:pPr>
        <w:spacing w:after="80"/>
        <w:jc w:val="center"/>
        <w:rPr>
          <w:rFonts w:ascii="Palatino Linotype" w:hAnsi="Palatino Linotype"/>
          <w:b/>
        </w:rPr>
      </w:pPr>
    </w:p>
    <w:p w14:paraId="4BF862DB" w14:textId="73AE2DBE" w:rsidR="00923FEB" w:rsidRDefault="00923FEB" w:rsidP="00923FEB">
      <w:pPr>
        <w:widowControl w:val="0"/>
        <w:spacing w:before="60" w:after="60"/>
        <w:jc w:val="center"/>
        <w:rPr>
          <w:rFonts w:asciiTheme="majorHAnsi" w:hAnsiTheme="majorHAnsi"/>
          <w:b/>
        </w:rPr>
      </w:pPr>
      <w:r w:rsidRPr="006203DB">
        <w:rPr>
          <w:rFonts w:asciiTheme="majorHAnsi" w:hAnsiTheme="majorHAnsi"/>
          <w:b/>
        </w:rPr>
        <w:t xml:space="preserve">PROCEDURA </w:t>
      </w:r>
      <w:r>
        <w:rPr>
          <w:rFonts w:asciiTheme="majorHAnsi" w:hAnsiTheme="majorHAnsi"/>
          <w:b/>
        </w:rPr>
        <w:t xml:space="preserve">TELEMATICA </w:t>
      </w:r>
      <w:r w:rsidRPr="006203DB">
        <w:rPr>
          <w:rFonts w:asciiTheme="majorHAnsi" w:hAnsiTheme="majorHAnsi"/>
          <w:b/>
        </w:rPr>
        <w:t>APERTA PER L’AFFIDAMENTO DEL SERVIZIO DI SORVEGLIANZA ARCHEOLOGICA CON IL CRITERIO DELL’OFFERTA ECONOMICAMENTE PIÙ VANTAGGIOSA SULLA BASE DEL MIGLIOR RAPPORTO QUALITÀ/PREZZO</w:t>
      </w:r>
    </w:p>
    <w:p w14:paraId="7C1DC93B" w14:textId="77777777" w:rsidR="00923FEB" w:rsidRPr="006203DB" w:rsidRDefault="00923FEB" w:rsidP="00923FEB">
      <w:pPr>
        <w:widowControl w:val="0"/>
        <w:spacing w:before="60" w:after="60"/>
        <w:jc w:val="center"/>
        <w:rPr>
          <w:rFonts w:asciiTheme="majorHAnsi" w:hAnsiTheme="majorHAnsi"/>
          <w:b/>
        </w:rPr>
      </w:pPr>
    </w:p>
    <w:p w14:paraId="3C3EB23C" w14:textId="464EA049" w:rsidR="006C1001" w:rsidRDefault="006C1001" w:rsidP="00923FEB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CUP: </w:t>
      </w:r>
      <w:r w:rsidR="00606DFE">
        <w:rPr>
          <w:rFonts w:ascii="Palatino Linotype" w:hAnsi="Palatino Linotype"/>
          <w:b/>
        </w:rPr>
        <w:t>G89J04000040001</w:t>
      </w:r>
      <w:r>
        <w:rPr>
          <w:rFonts w:ascii="Palatino Linotype" w:hAnsi="Palatino Linotype"/>
          <w:b/>
        </w:rPr>
        <w:t xml:space="preserve"> – CIG: </w:t>
      </w:r>
      <w:r w:rsidR="00606DFE">
        <w:rPr>
          <w:rFonts w:ascii="Palatino Linotype" w:hAnsi="Palatino Linotype"/>
          <w:b/>
        </w:rPr>
        <w:t>85245801F5</w:t>
      </w:r>
    </w:p>
    <w:p w14:paraId="3C3EB23D" w14:textId="77777777" w:rsidR="006C1001" w:rsidRDefault="006C1001" w:rsidP="006C1001">
      <w:pPr>
        <w:jc w:val="center"/>
        <w:rPr>
          <w:rFonts w:ascii="Palatino Linotype" w:hAnsi="Palatino Linotype"/>
          <w:b/>
        </w:rPr>
      </w:pPr>
    </w:p>
    <w:p w14:paraId="3C3EB23E" w14:textId="046A8AF4" w:rsidR="006C1001" w:rsidRDefault="006C1001" w:rsidP="006C1001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IMOG – GARA N. </w:t>
      </w:r>
      <w:r w:rsidR="00606DFE">
        <w:rPr>
          <w:rFonts w:ascii="Palatino Linotype" w:hAnsi="Palatino Linotype"/>
          <w:b/>
        </w:rPr>
        <w:t>7954354</w:t>
      </w:r>
    </w:p>
    <w:p w14:paraId="3C3EB23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C3EB240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C3EB241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C3EB242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C3EB24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C3EB244" w14:textId="1DBDDC5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7BAAB7B" w14:textId="77777777" w:rsidR="00923FEB" w:rsidRDefault="00923FEB" w:rsidP="00442415">
      <w:pPr>
        <w:jc w:val="center"/>
        <w:rPr>
          <w:rFonts w:ascii="Palatino Linotype" w:hAnsi="Palatino Linotype"/>
          <w:b/>
        </w:rPr>
      </w:pPr>
    </w:p>
    <w:p w14:paraId="3C3EB245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p w14:paraId="3C3EB246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3C3EB2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47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C3EB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3C3EB2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25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4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C3EB2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3EB2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2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3EB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3EB2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27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C3EB27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C3EB2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3C3EB2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C3EB2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28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C3EB28B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B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3C3EB298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A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A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2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2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C3EB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C3EB2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B2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B2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C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C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2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2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2D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2E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2F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E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2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2FF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2F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2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2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2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2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2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0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3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1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3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1C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3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2A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31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3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3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3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C3EB3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3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2F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C3EB3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3D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EB33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EB3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EB3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EB3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3EB33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B3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3EB33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3EB3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6C1001" w14:paraId="3C3EB34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B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45" w14:textId="77777777" w:rsidR="006C1001" w:rsidRDefault="006C1001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46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3C3EB347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, 2 bis, 2 ter e 2 quater)</w:t>
            </w:r>
          </w:p>
          <w:p w14:paraId="3C3EB348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3C3EB353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B3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C3EB3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3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3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C3EB360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EB3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6A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7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7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88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9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9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A6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B0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B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C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EB3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3EB3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C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3D8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3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3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C3EB3D9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3C3EB3E3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DA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DB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DC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DD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DE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DF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E0" w14:textId="0EED3E6A" w:rsidR="009848E6" w:rsidRDefault="009848E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E802E7E" w14:textId="56846446" w:rsidR="00923FEB" w:rsidRDefault="00923FEB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007BCBA" w14:textId="77777777" w:rsidR="00923FEB" w:rsidRDefault="00923FEB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E1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C3EB3E2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6C1001" w14:paraId="3C3EB3E5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3C3EB3E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C3EB3ED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3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C3EB3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C3EB3F6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3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3F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3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0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3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0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1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1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2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2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3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3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4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4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5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5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5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6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EB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C3EB4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3C3EB467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C3EB468" w14:textId="33E0099B" w:rsidR="009848E6" w:rsidRDefault="009848E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4DD5793" w14:textId="77777777" w:rsidR="00923FEB" w:rsidRDefault="00923FEB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C3EB46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3C3EB46A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e 2 bis)</w:t>
      </w:r>
    </w:p>
    <w:p w14:paraId="3C3EB46B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C3EB475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B4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4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4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4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4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4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C3EB4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4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4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C3EB48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EB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4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A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A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B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B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C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E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4F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4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0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4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4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0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1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3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C3EB537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C3EB538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C3EB53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3C3EB53A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3C3EB53B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3C3EB545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B5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3C3EB5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5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5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3C3EB552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3EB5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55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6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7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9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A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B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C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D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D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E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5F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5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5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5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C3EB5F3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C3EB5F4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C3EB5F5" w14:textId="2A757B32" w:rsidR="006D151D" w:rsidRDefault="006D151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803EA01" w14:textId="49351516" w:rsidR="00923FEB" w:rsidRDefault="00923FE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476B60D" w14:textId="77777777" w:rsidR="00923FEB" w:rsidRDefault="00923FE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C3EB5F6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3C3EB5F7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3C3EB5F8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3C3EB602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EB5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3EB5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B5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B6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3C3EB6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3C3EB60E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3EB61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2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2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3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3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4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4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5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5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6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7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7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8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8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9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9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3EB6A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EB6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C3EB6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EB6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3C3EB6A8" w14:textId="77777777" w:rsidR="009848E6" w:rsidRDefault="009848E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C3EB6A9" w14:textId="77777777" w:rsidR="006D151D" w:rsidRDefault="006D151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3C3EB6AA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3C3EB6A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C3EB6AC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C3EB6A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C3EB6AE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3C3EB6A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3C3EB6B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3C3EB6B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C3EB6B2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3C3EB6B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3C3EB6B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3C3EB6B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C3EB6B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3C3EB6B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3C3EB6B8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3C3EB6B9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C3EB6B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3C3EB6B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C3EB6B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3C3EB6B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3C3EB6BE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C3EB6BF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C3EB6C0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B6C3" w14:textId="77777777" w:rsidR="009D48D3" w:rsidRDefault="009D48D3">
      <w:r>
        <w:separator/>
      </w:r>
    </w:p>
  </w:endnote>
  <w:endnote w:type="continuationSeparator" w:id="0">
    <w:p w14:paraId="3C3EB6C4" w14:textId="77777777" w:rsidR="009D48D3" w:rsidRDefault="009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B6C9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3D37560E" w14:textId="77777777" w:rsidR="00923FEB" w:rsidRDefault="00923FEB" w:rsidP="008741A5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923FEB">
      <w:rPr>
        <w:rFonts w:ascii="Palatino Linotype" w:hAnsi="Palatino Linotype"/>
        <w:b/>
        <w:i/>
        <w:color w:val="002060"/>
        <w:sz w:val="18"/>
        <w:szCs w:val="18"/>
      </w:rPr>
      <w:t xml:space="preserve">Procedura 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telematica </w:t>
    </w:r>
    <w:r w:rsidRPr="00923FEB">
      <w:rPr>
        <w:rFonts w:ascii="Palatino Linotype" w:hAnsi="Palatino Linotype"/>
        <w:b/>
        <w:i/>
        <w:color w:val="002060"/>
        <w:sz w:val="18"/>
        <w:szCs w:val="18"/>
      </w:rPr>
      <w:t>aperta per l’affidamento del servizio di sorveglianza archeologica con il criterio dell’offerta economicamente più vantaggiosa sulla base del miglior rapporto qualità/prezzo</w:t>
    </w:r>
  </w:p>
  <w:p w14:paraId="3C3EB6CD" w14:textId="706A687C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C3EB6CE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B6D2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3C3EB6D3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3C3EB6D4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3C3EB6D5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3C3EB6D6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EB6C1" w14:textId="77777777" w:rsidR="009D48D3" w:rsidRDefault="009D48D3">
      <w:r>
        <w:separator/>
      </w:r>
    </w:p>
  </w:footnote>
  <w:footnote w:type="continuationSeparator" w:id="0">
    <w:p w14:paraId="3C3EB6C2" w14:textId="77777777" w:rsidR="009D48D3" w:rsidRDefault="009D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B6C5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3C3EB6C6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C3EB6C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C3EB6C8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B6CF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3C3EB6D0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C3EB6D1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284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315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7EC9"/>
    <w:rsid w:val="00097297"/>
    <w:rsid w:val="000A3E2F"/>
    <w:rsid w:val="000A519C"/>
    <w:rsid w:val="000B1F0A"/>
    <w:rsid w:val="000B5054"/>
    <w:rsid w:val="000B55C6"/>
    <w:rsid w:val="000B7E7D"/>
    <w:rsid w:val="000C371F"/>
    <w:rsid w:val="000D0366"/>
    <w:rsid w:val="000E1908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71517"/>
    <w:rsid w:val="00181F8D"/>
    <w:rsid w:val="00196750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47823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02A4"/>
    <w:rsid w:val="00411E2F"/>
    <w:rsid w:val="00412E31"/>
    <w:rsid w:val="00414A74"/>
    <w:rsid w:val="004231D3"/>
    <w:rsid w:val="00424598"/>
    <w:rsid w:val="00425384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AE6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025A2"/>
    <w:rsid w:val="00606DFE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3339"/>
    <w:rsid w:val="006B575E"/>
    <w:rsid w:val="006B7991"/>
    <w:rsid w:val="006C1001"/>
    <w:rsid w:val="006C49DE"/>
    <w:rsid w:val="006D151D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025D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14D8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179F2"/>
    <w:rsid w:val="0092111B"/>
    <w:rsid w:val="00923FEB"/>
    <w:rsid w:val="00926B1C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8E6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43F9"/>
    <w:rsid w:val="009A7985"/>
    <w:rsid w:val="009A7E23"/>
    <w:rsid w:val="009B0B08"/>
    <w:rsid w:val="009B2B6A"/>
    <w:rsid w:val="009B5B33"/>
    <w:rsid w:val="009B606C"/>
    <w:rsid w:val="009C524B"/>
    <w:rsid w:val="009D1649"/>
    <w:rsid w:val="009D48D3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2AA7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07FE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080C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C0646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4870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3EB230"/>
  <w15:docId w15:val="{9EC8DAE2-D17F-4BF6-AF51-4A6E818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41BF-725B-44E2-ADC6-2ABC633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Emanuele Pace</cp:lastModifiedBy>
  <cp:revision>25</cp:revision>
  <cp:lastPrinted>2020-10-08T10:16:00Z</cp:lastPrinted>
  <dcterms:created xsi:type="dcterms:W3CDTF">2017-04-24T09:35:00Z</dcterms:created>
  <dcterms:modified xsi:type="dcterms:W3CDTF">2020-11-20T08:24:00Z</dcterms:modified>
</cp:coreProperties>
</file>